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8382D" w14:textId="77777777" w:rsidR="00EF7FAA" w:rsidRPr="00EF7FAA" w:rsidRDefault="00EF7FAA" w:rsidP="00EF7FAA">
      <w:pPr>
        <w:spacing w:before="100" w:beforeAutospacing="1" w:after="100" w:afterAutospacing="1" w:line="240" w:lineRule="auto"/>
        <w:jc w:val="center"/>
        <w:outlineLvl w:val="2"/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14:ligatures w14:val="none"/>
        </w:rPr>
      </w:pPr>
      <w:r w:rsidRPr="00EF7FAA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สรุปผลกิจกรรมแข่งขัน</w:t>
      </w:r>
      <w:r w:rsidRPr="00EF7FAA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14:ligatures w14:val="none"/>
        </w:rPr>
        <w:br/>
      </w:r>
      <w:r w:rsidRPr="00EF7FAA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โรงเรียนบ้านหนองตาแต้ม(ราชประชานุกูล) องค์การบริหารส่วนตำบลหนองตาแต้ม จังหวัดประจวบคีรีขันธ์</w:t>
      </w:r>
    </w:p>
    <w:p w14:paraId="37DFE9D2" w14:textId="77777777" w:rsidR="00EF7FAA" w:rsidRPr="00EF7FAA" w:rsidRDefault="00EF7FAA" w:rsidP="00EF7FAA">
      <w:pPr>
        <w:spacing w:before="100" w:beforeAutospacing="1" w:after="100" w:afterAutospacing="1" w:line="240" w:lineRule="auto"/>
        <w:jc w:val="center"/>
        <w:outlineLvl w:val="3"/>
        <w:rPr>
          <w:rFonts w:ascii="TH SarabunPSK" w:eastAsia="Times New Roman" w:hAnsi="TH SarabunPSK" w:cs="TH SarabunPSK" w:hint="cs"/>
          <w:b/>
          <w:bCs/>
          <w:kern w:val="0"/>
          <w:sz w:val="28"/>
          <w14:ligatures w14:val="none"/>
        </w:rPr>
      </w:pPr>
      <w:r w:rsidRPr="00EF7FA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งานแข่งขันทักษะทางวิชาการระดับภาคกลาง ครั้งที่ </w:t>
      </w:r>
      <w:r w:rsidRPr="00EF7FA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17 </w:t>
      </w:r>
      <w:r w:rsidRPr="00EF7FA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ณ เทศบาลเมืองกาญจนบุรี ประจำปีการศึกษา </w:t>
      </w:r>
      <w:r w:rsidRPr="00EF7FA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2567</w:t>
      </w:r>
      <w:r w:rsidRPr="00EF7FA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br/>
      </w:r>
      <w:r w:rsidRPr="00EF7FA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ณ เทศบาลเมืองกาญจนบุรี</w:t>
      </w:r>
      <w:r w:rsidRPr="00EF7FA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br/>
      </w:r>
      <w:r w:rsidRPr="00EF7FA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ระหว่างวันที่ </w:t>
      </w:r>
      <w:r w:rsidRPr="00EF7FA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10-12 </w:t>
      </w:r>
      <w:r w:rsidRPr="00EF7FA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เดือนกรกฎาคม พ.ศ.</w:t>
      </w:r>
      <w:r w:rsidRPr="00EF7FA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2567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9"/>
      </w:tblGrid>
      <w:tr w:rsidR="00EF7FAA" w:rsidRPr="00EF7FAA" w14:paraId="32CE26F0" w14:textId="77777777" w:rsidTr="00EF7FA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C256CDD" w14:textId="77777777" w:rsidR="00EF7FAA" w:rsidRPr="00EF7FAA" w:rsidRDefault="00EF7FAA" w:rsidP="00EF7FA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14:ligatures w14:val="none"/>
              </w:rPr>
            </w:pPr>
          </w:p>
        </w:tc>
      </w:tr>
      <w:tr w:rsidR="00EF7FAA" w:rsidRPr="00EF7FAA" w14:paraId="164CE044" w14:textId="77777777" w:rsidTr="00EF7FA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8" w:type="dxa"/>
                <w:left w:w="48" w:type="dxa"/>
                <w:bottom w:w="48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634"/>
              <w:gridCol w:w="1914"/>
              <w:gridCol w:w="4878"/>
              <w:gridCol w:w="849"/>
              <w:gridCol w:w="987"/>
              <w:gridCol w:w="663"/>
              <w:gridCol w:w="2519"/>
              <w:gridCol w:w="2759"/>
            </w:tblGrid>
            <w:tr w:rsidR="00EF7FAA" w:rsidRPr="00EF7FAA" w14:paraId="3A0434A1" w14:textId="77777777" w:rsidTr="00EF7FAA">
              <w:trPr>
                <w:tblCellSpacing w:w="0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vAlign w:val="center"/>
                  <w:hideMark/>
                </w:tcPr>
                <w:p w14:paraId="29B8980F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>ลำดับ</w:t>
                  </w:r>
                </w:p>
              </w:tc>
              <w:tc>
                <w:tcPr>
                  <w:tcW w:w="1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vAlign w:val="center"/>
                  <w:hideMark/>
                </w:tcPr>
                <w:p w14:paraId="29AE4D3E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>หมวดหมู่</w:t>
                  </w:r>
                </w:p>
              </w:tc>
              <w:tc>
                <w:tcPr>
                  <w:tcW w:w="4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vAlign w:val="center"/>
                  <w:hideMark/>
                </w:tcPr>
                <w:p w14:paraId="1ED61C8A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>รายการ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vAlign w:val="center"/>
                  <w:hideMark/>
                </w:tcPr>
                <w:p w14:paraId="1711ABE2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>คะแนน</w:t>
                  </w:r>
                </w:p>
              </w:tc>
              <w:tc>
                <w:tcPr>
                  <w:tcW w:w="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vAlign w:val="center"/>
                  <w:hideMark/>
                </w:tcPr>
                <w:p w14:paraId="1BFBB719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>เหรียญ</w:t>
                  </w:r>
                </w:p>
              </w:tc>
              <w:tc>
                <w:tcPr>
                  <w:tcW w:w="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vAlign w:val="center"/>
                  <w:hideMark/>
                </w:tcPr>
                <w:p w14:paraId="22AC0430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>อันดับ</w:t>
                  </w:r>
                </w:p>
              </w:tc>
              <w:tc>
                <w:tcPr>
                  <w:tcW w:w="2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vAlign w:val="center"/>
                  <w:hideMark/>
                </w:tcPr>
                <w:p w14:paraId="3C297191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>นักเรียน</w:t>
                  </w:r>
                </w:p>
              </w:tc>
              <w:tc>
                <w:tcPr>
                  <w:tcW w:w="2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1E1E1"/>
                  <w:vAlign w:val="center"/>
                  <w:hideMark/>
                </w:tcPr>
                <w:p w14:paraId="1CF69022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32"/>
                      <w:szCs w:val="32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kern w:val="0"/>
                      <w:sz w:val="32"/>
                      <w:szCs w:val="32"/>
                      <w:cs/>
                      <w14:ligatures w14:val="none"/>
                    </w:rPr>
                    <w:t>ครู</w:t>
                  </w:r>
                </w:p>
              </w:tc>
            </w:tr>
            <w:tr w:rsidR="00EF7FAA" w:rsidRPr="00EF7FAA" w14:paraId="0685E6A6" w14:textId="77777777" w:rsidTr="00EF7FAA">
              <w:trPr>
                <w:tblCellSpacing w:w="0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63DAE1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</w:t>
                  </w:r>
                </w:p>
              </w:tc>
              <w:tc>
                <w:tcPr>
                  <w:tcW w:w="1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D0D422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ภาษาไทย</w:t>
                  </w:r>
                </w:p>
              </w:tc>
              <w:tc>
                <w:tcPr>
                  <w:tcW w:w="4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6719DB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การประกวดแข่งขันการกล่าวสุนทรพจน์ภาษาไทย ป.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4-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ป.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57C9E9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60</w:t>
                  </w:r>
                </w:p>
              </w:tc>
              <w:tc>
                <w:tcPr>
                  <w:tcW w:w="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E9EA4D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ทองแดง</w:t>
                  </w:r>
                </w:p>
              </w:tc>
              <w:tc>
                <w:tcPr>
                  <w:tcW w:w="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CE7326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61</w:t>
                  </w:r>
                </w:p>
              </w:tc>
              <w:tc>
                <w:tcPr>
                  <w:tcW w:w="2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24574A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หญิงอภิ</w:t>
                  </w:r>
                  <w:proofErr w:type="spell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ษฐา</w:t>
                  </w:r>
                  <w:proofErr w:type="spell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ชียรโชติ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  <w:tc>
                <w:tcPr>
                  <w:tcW w:w="2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358D99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งสาวกมลลักษณ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บัวล้อม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2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งสาว</w:t>
                  </w:r>
                  <w:proofErr w:type="spell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สลินริ</w:t>
                  </w:r>
                  <w:proofErr w:type="spell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ท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 xml:space="preserve">   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พวงเงินสกุล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</w:tr>
            <w:tr w:rsidR="00EF7FAA" w:rsidRPr="00EF7FAA" w14:paraId="2015E5DF" w14:textId="77777777" w:rsidTr="00EF7FAA">
              <w:trPr>
                <w:tblCellSpacing w:w="0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EE2D65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2</w:t>
                  </w:r>
                </w:p>
              </w:tc>
              <w:tc>
                <w:tcPr>
                  <w:tcW w:w="1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505349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ภาษาไทย</w:t>
                  </w:r>
                </w:p>
              </w:tc>
              <w:tc>
                <w:tcPr>
                  <w:tcW w:w="4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97D7F6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การประกวดแข่งขันการกล่าวสุนทรพจน์ภาษาไทย ม.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-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ม.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44B3EF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68</w:t>
                  </w:r>
                </w:p>
              </w:tc>
              <w:tc>
                <w:tcPr>
                  <w:tcW w:w="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B7C12D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ทองแดง</w:t>
                  </w:r>
                </w:p>
              </w:tc>
              <w:tc>
                <w:tcPr>
                  <w:tcW w:w="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7A9DAA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41</w:t>
                  </w:r>
                </w:p>
              </w:tc>
              <w:tc>
                <w:tcPr>
                  <w:tcW w:w="2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FF2CB7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หญิงกัญญารัตน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ปราณปริยา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  <w:tc>
                <w:tcPr>
                  <w:tcW w:w="2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635DE5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งสาวกมลลักษณ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บัวล้อม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2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งสาว</w:t>
                  </w:r>
                  <w:proofErr w:type="spell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สลินริ</w:t>
                  </w:r>
                  <w:proofErr w:type="spell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ท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พวงเงินสกุล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</w:tr>
            <w:tr w:rsidR="00EF7FAA" w:rsidRPr="00EF7FAA" w14:paraId="3D36D587" w14:textId="77777777" w:rsidTr="00EF7FAA">
              <w:trPr>
                <w:tblCellSpacing w:w="0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3206106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3</w:t>
                  </w:r>
                </w:p>
              </w:tc>
              <w:tc>
                <w:tcPr>
                  <w:tcW w:w="1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36E1D3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ภาษาไทย</w:t>
                  </w:r>
                </w:p>
              </w:tc>
              <w:tc>
                <w:tcPr>
                  <w:tcW w:w="4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0820970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การประกวดแข่งขันการคัดลายมือ ป.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-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ป.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B0D77C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75</w:t>
                  </w:r>
                </w:p>
              </w:tc>
              <w:tc>
                <w:tcPr>
                  <w:tcW w:w="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47776B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งิน</w:t>
                  </w:r>
                </w:p>
              </w:tc>
              <w:tc>
                <w:tcPr>
                  <w:tcW w:w="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EBD0B05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22</w:t>
                  </w:r>
                </w:p>
              </w:tc>
              <w:tc>
                <w:tcPr>
                  <w:tcW w:w="2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5C710E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หญิงณัฐณิชา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ทองอ่อน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  <w:tc>
                <w:tcPr>
                  <w:tcW w:w="2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6A0B0D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งสาวกมลลักษณ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บัวล้อม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2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งพจนา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แพงทรัพย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</w:tr>
            <w:tr w:rsidR="00EF7FAA" w:rsidRPr="00EF7FAA" w14:paraId="2D47F587" w14:textId="77777777" w:rsidTr="00EF7FAA">
              <w:trPr>
                <w:tblCellSpacing w:w="0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AA73C8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4</w:t>
                  </w:r>
                </w:p>
              </w:tc>
              <w:tc>
                <w:tcPr>
                  <w:tcW w:w="1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28B465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ภาษาไทย</w:t>
                  </w:r>
                </w:p>
              </w:tc>
              <w:tc>
                <w:tcPr>
                  <w:tcW w:w="4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9D6089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การประกวดแข่งขันการคัดลายมือ ป.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4-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ป.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8D1314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60</w:t>
                  </w:r>
                </w:p>
              </w:tc>
              <w:tc>
                <w:tcPr>
                  <w:tcW w:w="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21BFA8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ทองแดง</w:t>
                  </w:r>
                </w:p>
              </w:tc>
              <w:tc>
                <w:tcPr>
                  <w:tcW w:w="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C25E42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47</w:t>
                  </w:r>
                </w:p>
              </w:tc>
              <w:tc>
                <w:tcPr>
                  <w:tcW w:w="2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A6D5BB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หญิงธมลว</w:t>
                  </w:r>
                  <w:proofErr w:type="spell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รร</w:t>
                  </w:r>
                  <w:proofErr w:type="spell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ณ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พูดเพราะ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  <w:tc>
                <w:tcPr>
                  <w:tcW w:w="2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6232EA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งพจนา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แพงทรัพย์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2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งสาว</w:t>
                  </w:r>
                  <w:proofErr w:type="spell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สลินริ</w:t>
                  </w:r>
                  <w:proofErr w:type="spell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ท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พวงเงินสกุล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</w:tr>
            <w:tr w:rsidR="00EF7FAA" w:rsidRPr="00EF7FAA" w14:paraId="544B87CC" w14:textId="77777777" w:rsidTr="00EF7FAA">
              <w:trPr>
                <w:tblCellSpacing w:w="0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A31090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5</w:t>
                  </w:r>
                </w:p>
              </w:tc>
              <w:tc>
                <w:tcPr>
                  <w:tcW w:w="1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BF39F4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ภาษาไทย</w:t>
                  </w:r>
                </w:p>
              </w:tc>
              <w:tc>
                <w:tcPr>
                  <w:tcW w:w="4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1F3716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การประกวดแข่งขันการคัดลายมือ ม.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-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ม.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90FA9F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80</w:t>
                  </w:r>
                </w:p>
              </w:tc>
              <w:tc>
                <w:tcPr>
                  <w:tcW w:w="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5EB5F02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ทอง</w:t>
                  </w:r>
                </w:p>
              </w:tc>
              <w:tc>
                <w:tcPr>
                  <w:tcW w:w="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A8AC5F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7</w:t>
                  </w:r>
                </w:p>
              </w:tc>
              <w:tc>
                <w:tcPr>
                  <w:tcW w:w="2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E9BC88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หญิงวรินทร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สีสุกใส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  <w:tc>
                <w:tcPr>
                  <w:tcW w:w="2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F2AFB6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งพจนา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แพงทรัพย์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2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งสาว</w:t>
                  </w:r>
                  <w:proofErr w:type="spell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สลินริ</w:t>
                  </w:r>
                  <w:proofErr w:type="spell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ท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พวงเงินสกุล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</w:tr>
            <w:tr w:rsidR="00EF7FAA" w:rsidRPr="00EF7FAA" w14:paraId="0B25DCA0" w14:textId="77777777" w:rsidTr="00EF7FAA">
              <w:trPr>
                <w:tblCellSpacing w:w="0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A57D2A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6</w:t>
                  </w:r>
                </w:p>
              </w:tc>
              <w:tc>
                <w:tcPr>
                  <w:tcW w:w="1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BFAF38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วิทยาศาสตร์และเทคโนโลยี</w:t>
                  </w:r>
                </w:p>
              </w:tc>
              <w:tc>
                <w:tcPr>
                  <w:tcW w:w="4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B1ADAB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การประกวดแข่งขันทักษะทางคอมพิวเตอร์ ป.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4-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ป.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60470C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62</w:t>
                  </w:r>
                </w:p>
              </w:tc>
              <w:tc>
                <w:tcPr>
                  <w:tcW w:w="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926D9A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ทองแดง</w:t>
                  </w:r>
                </w:p>
              </w:tc>
              <w:tc>
                <w:tcPr>
                  <w:tcW w:w="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838968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56</w:t>
                  </w:r>
                </w:p>
              </w:tc>
              <w:tc>
                <w:tcPr>
                  <w:tcW w:w="2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3B3A29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ชายณ</w:t>
                  </w:r>
                  <w:proofErr w:type="spell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ธา</w:t>
                  </w:r>
                  <w:proofErr w:type="spell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ยุ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มงคลเจริญ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  <w:tc>
                <w:tcPr>
                  <w:tcW w:w="2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A333FDD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ยธานี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ขื่อนขันธ์</w:t>
                  </w:r>
                  <w:proofErr w:type="spell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สถิตย์</w:t>
                  </w:r>
                  <w:proofErr w:type="spellEnd"/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2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ยวิบูลย์วิทย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จริญสุข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</w:tr>
            <w:tr w:rsidR="00EF7FAA" w:rsidRPr="00EF7FAA" w14:paraId="53343432" w14:textId="77777777" w:rsidTr="00EF7FAA">
              <w:trPr>
                <w:tblCellSpacing w:w="0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8DA9B6" w14:textId="034950BF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kern w:val="0"/>
                      <w:sz w:val="28"/>
                      <w14:ligatures w14:val="none"/>
                    </w:rPr>
                    <w:lastRenderedPageBreak/>
                    <w:t xml:space="preserve">   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7</w:t>
                  </w:r>
                </w:p>
              </w:tc>
              <w:tc>
                <w:tcPr>
                  <w:tcW w:w="1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B47ED0" w14:textId="7104A412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สังคมศึกษา ศาสนาและวัฒนธรรม</w:t>
                  </w:r>
                </w:p>
              </w:tc>
              <w:tc>
                <w:tcPr>
                  <w:tcW w:w="4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71C747" w14:textId="5268604D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การประกวดแข่งขันโครงงาน กลุ่มสาระการเรียนรู้สังคมศึกษา ศาสนา และวัฒนธรรม ป.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4-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ป.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F6E733" w14:textId="02479AE8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kern w:val="0"/>
                      <w:sz w:val="28"/>
                      <w14:ligatures w14:val="none"/>
                    </w:rPr>
                    <w:t xml:space="preserve">   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78</w:t>
                  </w:r>
                </w:p>
              </w:tc>
              <w:tc>
                <w:tcPr>
                  <w:tcW w:w="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4108BD6" w14:textId="75B71130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 xml:space="preserve">   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งิน</w:t>
                  </w:r>
                </w:p>
              </w:tc>
              <w:tc>
                <w:tcPr>
                  <w:tcW w:w="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D15167" w14:textId="34A39C6C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kern w:val="0"/>
                      <w:sz w:val="28"/>
                      <w14:ligatures w14:val="none"/>
                    </w:rPr>
                    <w:t xml:space="preserve">  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7</w:t>
                  </w:r>
                </w:p>
              </w:tc>
              <w:tc>
                <w:tcPr>
                  <w:tcW w:w="2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2CD340" w14:textId="6D3AC2D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หญิง</w:t>
                  </w:r>
                  <w:proofErr w:type="spell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กัลย์</w:t>
                  </w:r>
                  <w:proofErr w:type="spell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กมล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ชาวม่วงขวัญ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2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ชายธนกฤต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กิดแก้ว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3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ชายธนศักดิ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อินทะเส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4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หญิงหทัยรัตน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ผ่าวงศ์ตุ้ม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  <w:tc>
                <w:tcPr>
                  <w:tcW w:w="2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B141C0" w14:textId="0F2A60CD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งสาวจันทรัตน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ทองเกตุ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2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ยวิบูลย์วิทย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จริญสุข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</w:tr>
            <w:tr w:rsidR="00EF7FAA" w:rsidRPr="00EF7FAA" w14:paraId="4D2D1D3C" w14:textId="77777777" w:rsidTr="00EF7FAA">
              <w:trPr>
                <w:tblCellSpacing w:w="0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C34D04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8</w:t>
                  </w:r>
                </w:p>
              </w:tc>
              <w:tc>
                <w:tcPr>
                  <w:tcW w:w="1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6E46AE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สุขศึกษา และพลศึกษา</w:t>
                  </w:r>
                </w:p>
              </w:tc>
              <w:tc>
                <w:tcPr>
                  <w:tcW w:w="4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9A4BD7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การประกวดแข่งขันโครงงาน กลุ่มสาระการเรียนรู้สุขศึกษา และพลศึกษา ม.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-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ม.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5C4DA6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71</w:t>
                  </w:r>
                </w:p>
              </w:tc>
              <w:tc>
                <w:tcPr>
                  <w:tcW w:w="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1BAB47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งิน</w:t>
                  </w:r>
                </w:p>
              </w:tc>
              <w:tc>
                <w:tcPr>
                  <w:tcW w:w="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8691B2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20</w:t>
                  </w:r>
                </w:p>
              </w:tc>
              <w:tc>
                <w:tcPr>
                  <w:tcW w:w="2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901767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หญิงภัทรวดี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กตุหอม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2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หญิงสิรีธร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สุดยอด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3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หญิงอรกัญญา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บุญเลาะ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  <w:tc>
                <w:tcPr>
                  <w:tcW w:w="2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DEBE09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งสาวล</w:t>
                  </w:r>
                  <w:proofErr w:type="spell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ภั</w:t>
                  </w:r>
                  <w:proofErr w:type="spell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สรดา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ธนกิจกุลทิพ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2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งสาวอมรรัตน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พลังสุริยะ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</w:tr>
            <w:tr w:rsidR="00EF7FAA" w:rsidRPr="00EF7FAA" w14:paraId="20EAB67F" w14:textId="77777777" w:rsidTr="00EF7FAA">
              <w:trPr>
                <w:tblCellSpacing w:w="0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C768F4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9</w:t>
                  </w:r>
                </w:p>
              </w:tc>
              <w:tc>
                <w:tcPr>
                  <w:tcW w:w="1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123088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ศิลปะ</w:t>
                  </w:r>
                </w:p>
              </w:tc>
              <w:tc>
                <w:tcPr>
                  <w:tcW w:w="4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DCADB8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การประกวดแข่งขันการวาดภาพระบายสี ป.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-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ป.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013D4B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68</w:t>
                  </w:r>
                </w:p>
              </w:tc>
              <w:tc>
                <w:tcPr>
                  <w:tcW w:w="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992ABB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ทองแดง</w:t>
                  </w:r>
                </w:p>
              </w:tc>
              <w:tc>
                <w:tcPr>
                  <w:tcW w:w="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092286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35</w:t>
                  </w:r>
                </w:p>
              </w:tc>
              <w:tc>
                <w:tcPr>
                  <w:tcW w:w="2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7E3950" w14:textId="1D853198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หญิงณัฐพร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แก้วฉวี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kern w:val="0"/>
                      <w:sz w:val="28"/>
                      <w14:ligatures w14:val="none"/>
                    </w:rPr>
                    <w:t>2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หญิงวารุณี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ถ้ำทอง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  <w:tc>
                <w:tcPr>
                  <w:tcW w:w="2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69623D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งสาว</w:t>
                  </w:r>
                  <w:proofErr w:type="spell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ธันย</w:t>
                  </w:r>
                  <w:proofErr w:type="spell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ันท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ธัช</w:t>
                  </w:r>
                  <w:proofErr w:type="spell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ศิ</w:t>
                  </w:r>
                  <w:proofErr w:type="spell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ริสิรภัทร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2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งวราภรณ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คงกระพันธ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</w:tr>
            <w:tr w:rsidR="00EF7FAA" w:rsidRPr="00EF7FAA" w14:paraId="4962BDF7" w14:textId="77777777" w:rsidTr="00EF7FAA">
              <w:trPr>
                <w:tblCellSpacing w:w="0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67F52F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0</w:t>
                  </w:r>
                </w:p>
              </w:tc>
              <w:tc>
                <w:tcPr>
                  <w:tcW w:w="1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35FE1E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ศิลปะ</w:t>
                  </w:r>
                </w:p>
              </w:tc>
              <w:tc>
                <w:tcPr>
                  <w:tcW w:w="4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6289E9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การประกวดแข่งขันการวาดภาพระบายสี ป.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4-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ป.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516E48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60</w:t>
                  </w:r>
                </w:p>
              </w:tc>
              <w:tc>
                <w:tcPr>
                  <w:tcW w:w="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00BAAB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ทองแดง</w:t>
                  </w:r>
                </w:p>
              </w:tc>
              <w:tc>
                <w:tcPr>
                  <w:tcW w:w="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05E500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75</w:t>
                  </w:r>
                </w:p>
              </w:tc>
              <w:tc>
                <w:tcPr>
                  <w:tcW w:w="2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2EF14A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หญิงณชนก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กิดแก้ว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2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หญิงปุณย</w:t>
                  </w:r>
                  <w:proofErr w:type="spell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วีย์</w:t>
                  </w:r>
                  <w:proofErr w:type="spell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ม่วงสี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  <w:tc>
                <w:tcPr>
                  <w:tcW w:w="2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EB77E1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ยพรธนศักดิ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ใจผาวัง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2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ยลิขิต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ถานัน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</w:tr>
            <w:tr w:rsidR="00EF7FAA" w:rsidRPr="00EF7FAA" w14:paraId="52404306" w14:textId="77777777" w:rsidTr="00EF7FAA">
              <w:trPr>
                <w:tblCellSpacing w:w="0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C1E94A7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1</w:t>
                  </w:r>
                </w:p>
              </w:tc>
              <w:tc>
                <w:tcPr>
                  <w:tcW w:w="1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C39C865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ศิลปะ</w:t>
                  </w:r>
                </w:p>
              </w:tc>
              <w:tc>
                <w:tcPr>
                  <w:tcW w:w="4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C9C319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การประกวดแข่งขันการวาดภาพระบายสี ม.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-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ม.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4E9263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77</w:t>
                  </w:r>
                </w:p>
              </w:tc>
              <w:tc>
                <w:tcPr>
                  <w:tcW w:w="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52C6FE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งิน</w:t>
                  </w:r>
                </w:p>
              </w:tc>
              <w:tc>
                <w:tcPr>
                  <w:tcW w:w="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A8CED3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4</w:t>
                  </w:r>
                </w:p>
              </w:tc>
              <w:tc>
                <w:tcPr>
                  <w:tcW w:w="2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13323F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ชายณภัทร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ไทรระพันธ์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2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หญิงธัญธร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บุญสม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3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หญิงนารีรัตน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กิ่งแก้ว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  <w:tc>
                <w:tcPr>
                  <w:tcW w:w="2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7B5A33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งสาว</w:t>
                  </w:r>
                  <w:proofErr w:type="spell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ศุ</w:t>
                  </w:r>
                  <w:proofErr w:type="spell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ภิสรา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ทาทอง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2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งสาวสุราง</w:t>
                  </w:r>
                  <w:proofErr w:type="spell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ศ์</w:t>
                  </w:r>
                  <w:proofErr w:type="spell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รัตน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แก่นไม้หอม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</w:tr>
            <w:tr w:rsidR="00EF7FAA" w:rsidRPr="00EF7FAA" w14:paraId="65E7E7DB" w14:textId="77777777" w:rsidTr="00EF7FAA">
              <w:trPr>
                <w:tblCellSpacing w:w="0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58179F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2</w:t>
                  </w:r>
                </w:p>
              </w:tc>
              <w:tc>
                <w:tcPr>
                  <w:tcW w:w="1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8EEB73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ศิลปะ</w:t>
                  </w:r>
                </w:p>
              </w:tc>
              <w:tc>
                <w:tcPr>
                  <w:tcW w:w="4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EB9FEE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การประกวดแข่งขันการวาดภาพระบายสี ปฐมวัย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631866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57</w:t>
                  </w:r>
                </w:p>
              </w:tc>
              <w:tc>
                <w:tcPr>
                  <w:tcW w:w="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ABB79A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ข้าร่วม</w:t>
                  </w:r>
                </w:p>
              </w:tc>
              <w:tc>
                <w:tcPr>
                  <w:tcW w:w="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AF71C8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68</w:t>
                  </w:r>
                </w:p>
              </w:tc>
              <w:tc>
                <w:tcPr>
                  <w:tcW w:w="2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AACA92D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หญิงกรนภา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จิต</w:t>
                  </w:r>
                  <w:proofErr w:type="spell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พิ</w:t>
                  </w:r>
                  <w:proofErr w:type="spell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ลัย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2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ชายปาณชัย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คงเจริญ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  <w:tc>
                <w:tcPr>
                  <w:tcW w:w="2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E2DA92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งสาวนาริน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ขื่อนขันธ์</w:t>
                  </w:r>
                  <w:proofErr w:type="spell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สถิตย์</w:t>
                  </w:r>
                  <w:proofErr w:type="spellEnd"/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2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งสาวศิราภรณ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ผือกประคอง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</w:tr>
            <w:tr w:rsidR="00EF7FAA" w:rsidRPr="00EF7FAA" w14:paraId="31E712B0" w14:textId="77777777" w:rsidTr="00EF7FAA">
              <w:trPr>
                <w:tblCellSpacing w:w="0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99BD6B" w14:textId="77777777" w:rsid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kern w:val="0"/>
                      <w:sz w:val="28"/>
                      <w14:ligatures w14:val="none"/>
                    </w:rPr>
                  </w:pPr>
                </w:p>
                <w:p w14:paraId="0CB6AE14" w14:textId="1FC98746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kern w:val="0"/>
                      <w:sz w:val="28"/>
                      <w14:ligatures w14:val="none"/>
                    </w:rPr>
                    <w:t xml:space="preserve">  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3</w:t>
                  </w:r>
                </w:p>
              </w:tc>
              <w:tc>
                <w:tcPr>
                  <w:tcW w:w="1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55C2A7" w14:textId="77777777" w:rsid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</w:p>
                <w:p w14:paraId="5740EFDC" w14:textId="4F272225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การงานอาชีพ</w:t>
                  </w:r>
                </w:p>
              </w:tc>
              <w:tc>
                <w:tcPr>
                  <w:tcW w:w="4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94E316" w14:textId="14D888C1" w:rsid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 xml:space="preserve">การประกวดแข่งขันโครงงาน กลุ่มสาระการเรียนรู้การงานอาชีพ </w:t>
                  </w:r>
                </w:p>
                <w:p w14:paraId="713EA668" w14:textId="2B7E97DE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ป.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4-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ป.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82DBAC" w14:textId="38CE5145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kern w:val="0"/>
                      <w:sz w:val="28"/>
                      <w14:ligatures w14:val="none"/>
                    </w:rPr>
                    <w:t xml:space="preserve">    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86</w:t>
                  </w:r>
                </w:p>
              </w:tc>
              <w:tc>
                <w:tcPr>
                  <w:tcW w:w="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31FA93" w14:textId="1E401339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 xml:space="preserve">     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ทอง</w:t>
                  </w:r>
                </w:p>
              </w:tc>
              <w:tc>
                <w:tcPr>
                  <w:tcW w:w="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66AFDF" w14:textId="5912572B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kern w:val="0"/>
                      <w:sz w:val="28"/>
                      <w14:ligatures w14:val="none"/>
                    </w:rPr>
                    <w:t xml:space="preserve">  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2</w:t>
                  </w:r>
                </w:p>
              </w:tc>
              <w:tc>
                <w:tcPr>
                  <w:tcW w:w="2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75C904" w14:textId="6C033E61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ชาย</w:t>
                  </w:r>
                  <w:proofErr w:type="spell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จิร</w:t>
                  </w:r>
                  <w:proofErr w:type="spell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สิน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หล็กดี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2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หญิง</w:t>
                  </w:r>
                  <w:proofErr w:type="spell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ชญานิษฐ</w:t>
                  </w:r>
                  <w:proofErr w:type="spell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รูปโฉม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3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หญิงบุญ</w:t>
                  </w:r>
                  <w:proofErr w:type="spell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ญา</w:t>
                  </w:r>
                  <w:proofErr w:type="spell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วี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ศรีสนิท</w:t>
                  </w:r>
                </w:p>
              </w:tc>
              <w:tc>
                <w:tcPr>
                  <w:tcW w:w="2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AD7179" w14:textId="174DC78C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ยจตุภูมิ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จิตต์ประเสริฐ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2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งสาวนาริน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ขื่อนขันธ์</w:t>
                  </w:r>
                  <w:proofErr w:type="spell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สถิตย์</w:t>
                  </w:r>
                  <w:proofErr w:type="spell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</w:tr>
            <w:tr w:rsidR="00EF7FAA" w:rsidRPr="00EF7FAA" w14:paraId="7D0357BE" w14:textId="77777777" w:rsidTr="00EF7FAA">
              <w:trPr>
                <w:tblCellSpacing w:w="0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C4BACA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lastRenderedPageBreak/>
                    <w:t>14</w:t>
                  </w:r>
                </w:p>
              </w:tc>
              <w:tc>
                <w:tcPr>
                  <w:tcW w:w="1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3E8A7B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ภาษาต่างประเทศ</w:t>
                  </w:r>
                </w:p>
              </w:tc>
              <w:tc>
                <w:tcPr>
                  <w:tcW w:w="4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538C3E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การประกวดแข่งขันการกล่าวสุนทรพจน์ภาษาอังกฤษ ป.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4-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ป.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37EE3A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23</w:t>
                  </w:r>
                </w:p>
              </w:tc>
              <w:tc>
                <w:tcPr>
                  <w:tcW w:w="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BB20C1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ข้าร่วม</w:t>
                  </w:r>
                </w:p>
              </w:tc>
              <w:tc>
                <w:tcPr>
                  <w:tcW w:w="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E4655B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62</w:t>
                  </w:r>
                </w:p>
              </w:tc>
              <w:tc>
                <w:tcPr>
                  <w:tcW w:w="2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11145A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หญิงสุภาวดี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บุตร</w:t>
                  </w:r>
                  <w:proofErr w:type="spell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หงษ์</w:t>
                  </w:r>
                  <w:proofErr w:type="spellEnd"/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  <w:tc>
                <w:tcPr>
                  <w:tcW w:w="2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466E53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งสาวพัชราพร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proofErr w:type="spell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คืดน</w:t>
                  </w:r>
                  <w:proofErr w:type="spell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อก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2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งสาวอารีรัตน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อยู่รัตน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</w:tr>
            <w:tr w:rsidR="00EF7FAA" w:rsidRPr="00EF7FAA" w14:paraId="27D643ED" w14:textId="77777777" w:rsidTr="00EF7FAA">
              <w:trPr>
                <w:tblCellSpacing w:w="0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4A12F5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5</w:t>
                  </w:r>
                </w:p>
              </w:tc>
              <w:tc>
                <w:tcPr>
                  <w:tcW w:w="1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C5E918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ภาษาต่างประเทศ</w:t>
                  </w:r>
                </w:p>
              </w:tc>
              <w:tc>
                <w:tcPr>
                  <w:tcW w:w="4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8BF803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การประกวดแข่งขันการกล่าวสุนทรพจน์ภาษาอังกฤษ ม.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-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ม.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B67111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56</w:t>
                  </w:r>
                </w:p>
              </w:tc>
              <w:tc>
                <w:tcPr>
                  <w:tcW w:w="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1C7B2F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ข้าร่วม</w:t>
                  </w:r>
                </w:p>
              </w:tc>
              <w:tc>
                <w:tcPr>
                  <w:tcW w:w="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AE8407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22</w:t>
                  </w:r>
                </w:p>
              </w:tc>
              <w:tc>
                <w:tcPr>
                  <w:tcW w:w="2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0BE518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ยพุฒิพงศ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หุ่นงาม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  <w:tc>
                <w:tcPr>
                  <w:tcW w:w="2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60C0ED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งภมรศรี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ศรีอ่อน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2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งสาว</w:t>
                  </w:r>
                  <w:proofErr w:type="spell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สุพิช</w:t>
                  </w:r>
                  <w:proofErr w:type="spell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ชา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ยังมีมาก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</w:tr>
            <w:tr w:rsidR="00EF7FAA" w:rsidRPr="00EF7FAA" w14:paraId="25C9337E" w14:textId="77777777" w:rsidTr="00EF7FAA">
              <w:trPr>
                <w:tblCellSpacing w:w="0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F8B070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6</w:t>
                  </w:r>
                </w:p>
              </w:tc>
              <w:tc>
                <w:tcPr>
                  <w:tcW w:w="1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95B49F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ภาษาต่างประเทศ</w:t>
                  </w:r>
                </w:p>
              </w:tc>
              <w:tc>
                <w:tcPr>
                  <w:tcW w:w="4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3EFBDF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การประกวดแข่งขันการกล่าวสุนทรพจน์ภาษาจีน ม.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-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ม.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517820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41.34</w:t>
                  </w:r>
                </w:p>
              </w:tc>
              <w:tc>
                <w:tcPr>
                  <w:tcW w:w="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7A1C7F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ข้าร่วม</w:t>
                  </w:r>
                </w:p>
              </w:tc>
              <w:tc>
                <w:tcPr>
                  <w:tcW w:w="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A408CF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8</w:t>
                  </w:r>
                </w:p>
              </w:tc>
              <w:tc>
                <w:tcPr>
                  <w:tcW w:w="2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7F2AA6B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หญิงณัฐนันท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ปู่ดำ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  <w:tc>
                <w:tcPr>
                  <w:tcW w:w="2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808DB4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งสาวพัชราพร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proofErr w:type="spell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คืดน</w:t>
                  </w:r>
                  <w:proofErr w:type="spell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อก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2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งสาวอารีรัตน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อยู่รัตน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</w:tr>
            <w:tr w:rsidR="00EF7FAA" w:rsidRPr="00EF7FAA" w14:paraId="1EB6D385" w14:textId="77777777" w:rsidTr="00EF7FAA">
              <w:trPr>
                <w:tblCellSpacing w:w="0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C9416A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7</w:t>
                  </w:r>
                </w:p>
              </w:tc>
              <w:tc>
                <w:tcPr>
                  <w:tcW w:w="1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DF54C6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ปฐมวัย</w:t>
                  </w:r>
                </w:p>
              </w:tc>
              <w:tc>
                <w:tcPr>
                  <w:tcW w:w="4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C424E5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 xml:space="preserve">การประกวดแข่งขันเกมส์ทายซิเสียงอะไรเอ่ย 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 xml:space="preserve">? 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ปฐมวัย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EC82D80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40</w:t>
                  </w:r>
                </w:p>
              </w:tc>
              <w:tc>
                <w:tcPr>
                  <w:tcW w:w="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8645D8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ข้าร่วม</w:t>
                  </w:r>
                </w:p>
              </w:tc>
              <w:tc>
                <w:tcPr>
                  <w:tcW w:w="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3227BE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56</w:t>
                  </w:r>
                </w:p>
              </w:tc>
              <w:tc>
                <w:tcPr>
                  <w:tcW w:w="2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2B6750" w14:textId="3B909E20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ชายธนากร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จักรแก้ว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2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หญิงปภาวรินท</w:t>
                  </w:r>
                  <w:proofErr w:type="spell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ร์</w:t>
                  </w:r>
                  <w:proofErr w:type="spell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แย้มประยูร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</w:r>
                </w:p>
              </w:tc>
              <w:tc>
                <w:tcPr>
                  <w:tcW w:w="2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272B59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งสาวศิราภรณ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ผือกประคอง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2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งสมถวิล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กลิ่นนิรันดร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</w:tr>
            <w:tr w:rsidR="00EF7FAA" w:rsidRPr="00EF7FAA" w14:paraId="5A5A5AC6" w14:textId="77777777" w:rsidTr="00EF7FAA">
              <w:trPr>
                <w:tblCellSpacing w:w="0" w:type="dxa"/>
                <w:jc w:val="center"/>
              </w:trPr>
              <w:tc>
                <w:tcPr>
                  <w:tcW w:w="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DD5527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8</w:t>
                  </w:r>
                </w:p>
              </w:tc>
              <w:tc>
                <w:tcPr>
                  <w:tcW w:w="1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18B014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ปฐมวัย</w:t>
                  </w:r>
                </w:p>
              </w:tc>
              <w:tc>
                <w:tcPr>
                  <w:tcW w:w="4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27D338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การประกวดแข่งขันการต่อตัวต่อเสริมทักษะ ปฐมวัย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DEF105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87</w:t>
                  </w:r>
                </w:p>
              </w:tc>
              <w:tc>
                <w:tcPr>
                  <w:tcW w:w="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D1394F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ทอง</w:t>
                  </w:r>
                </w:p>
              </w:tc>
              <w:tc>
                <w:tcPr>
                  <w:tcW w:w="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908C80" w14:textId="77777777" w:rsidR="00EF7FAA" w:rsidRPr="00EF7FAA" w:rsidRDefault="00EF7FAA" w:rsidP="00EF7FAA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51</w:t>
                  </w:r>
                </w:p>
              </w:tc>
              <w:tc>
                <w:tcPr>
                  <w:tcW w:w="2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C6AEDA1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ชายธนากรณ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กิดแก้ว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2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หญิงนภัทร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พ</w:t>
                  </w:r>
                  <w:proofErr w:type="spell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็ช</w:t>
                  </w:r>
                  <w:proofErr w:type="spell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รพลอย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3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หญิงปภาวรินท</w:t>
                  </w:r>
                  <w:proofErr w:type="spell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ร์</w:t>
                  </w:r>
                  <w:proofErr w:type="spell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แย้มประยูร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4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เด็กชายพัชรากร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ครบแก้ว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  <w:tc>
                <w:tcPr>
                  <w:tcW w:w="2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2B1F3D" w14:textId="77777777" w:rsidR="00EF7FAA" w:rsidRPr="00EF7FAA" w:rsidRDefault="00EF7FAA" w:rsidP="00EF7FAA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</w:pP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1. </w:t>
                  </w:r>
                  <w:proofErr w:type="gram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งสมถวิล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กลิ่นนิรันดร์</w:t>
                  </w:r>
                  <w:proofErr w:type="gram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2.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นางสาวสุราง</w:t>
                  </w:r>
                  <w:proofErr w:type="spellStart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ศ์</w:t>
                  </w:r>
                  <w:proofErr w:type="spellEnd"/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รัตน์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t>  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:cs/>
                      <w14:ligatures w14:val="none"/>
                    </w:rPr>
                    <w:t>แก่นไม้หอม</w:t>
                  </w:r>
                  <w:r w:rsidRPr="00EF7FAA">
                    <w:rPr>
                      <w:rFonts w:ascii="TH SarabunPSK" w:eastAsia="Times New Roman" w:hAnsi="TH SarabunPSK" w:cs="TH SarabunPSK" w:hint="cs"/>
                      <w:color w:val="000000"/>
                      <w:kern w:val="0"/>
                      <w:sz w:val="28"/>
                      <w14:ligatures w14:val="none"/>
                    </w:rPr>
                    <w:br/>
                    <w:t> </w:t>
                  </w:r>
                </w:p>
              </w:tc>
            </w:tr>
          </w:tbl>
          <w:p w14:paraId="5759422F" w14:textId="77777777" w:rsidR="00EF7FAA" w:rsidRPr="00EF7FAA" w:rsidRDefault="00EF7FAA" w:rsidP="00EF7FAA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kern w:val="0"/>
                <w:sz w:val="28"/>
                <w14:ligatures w14:val="none"/>
              </w:rPr>
            </w:pPr>
          </w:p>
        </w:tc>
      </w:tr>
    </w:tbl>
    <w:p w14:paraId="13B1A085" w14:textId="77777777" w:rsidR="005653D1" w:rsidRDefault="005653D1"/>
    <w:p w14:paraId="783ADCCA" w14:textId="5C31F40A" w:rsidR="00E869F5" w:rsidRDefault="00E869F5" w:rsidP="00E869F5">
      <w:pPr>
        <w:spacing w:after="0" w:line="240" w:lineRule="auto"/>
      </w:pPr>
      <w:r>
        <w:rPr>
          <w:rFonts w:hint="cs"/>
          <w:cs/>
        </w:rPr>
        <w:t xml:space="preserve">                                                                                                                                                                                                    .........................................................</w:t>
      </w:r>
    </w:p>
    <w:p w14:paraId="64BEF908" w14:textId="4EC463E9" w:rsidR="00E869F5" w:rsidRPr="00E869F5" w:rsidRDefault="00E869F5" w:rsidP="00E869F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</w:t>
      </w:r>
      <w:r w:rsidRPr="00E869F5">
        <w:rPr>
          <w:rFonts w:ascii="TH SarabunPSK" w:hAnsi="TH SarabunPSK" w:cs="TH SarabunPSK" w:hint="cs"/>
          <w:sz w:val="32"/>
          <w:szCs w:val="32"/>
          <w:cs/>
        </w:rPr>
        <w:t>(นางสาวนาริน   เขื่อนขันธ์</w:t>
      </w:r>
      <w:proofErr w:type="spellStart"/>
      <w:r w:rsidRPr="00E869F5"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 w:rsidRPr="00E869F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C6D0C03" w14:textId="1949ABBA" w:rsidR="00E869F5" w:rsidRPr="00EF7FAA" w:rsidRDefault="00E869F5" w:rsidP="00E869F5">
      <w:pPr>
        <w:spacing w:after="0" w:line="240" w:lineRule="auto"/>
        <w:rPr>
          <w:rFonts w:hint="cs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869F5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  <w:r>
        <w:rPr>
          <w:rFonts w:hint="cs"/>
          <w:cs/>
        </w:rPr>
        <w:t xml:space="preserve">   </w:t>
      </w:r>
    </w:p>
    <w:sectPr w:rsidR="00E869F5" w:rsidRPr="00EF7FAA" w:rsidSect="00EF7FAA">
      <w:pgSz w:w="15840" w:h="12240" w:orient="landscape"/>
      <w:pgMar w:top="426" w:right="247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FAA"/>
    <w:rsid w:val="000E2F5D"/>
    <w:rsid w:val="003116D1"/>
    <w:rsid w:val="005653D1"/>
    <w:rsid w:val="007F57DA"/>
    <w:rsid w:val="00932417"/>
    <w:rsid w:val="00E869F5"/>
    <w:rsid w:val="00E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11693"/>
  <w15:chartTrackingRefBased/>
  <w15:docId w15:val="{5A4F9BA8-8365-44B8-B628-4F109785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7FAA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kern w:val="0"/>
      <w:sz w:val="27"/>
      <w:szCs w:val="27"/>
      <w14:ligatures w14:val="none"/>
    </w:rPr>
  </w:style>
  <w:style w:type="paragraph" w:styleId="4">
    <w:name w:val="heading 4"/>
    <w:basedOn w:val="a"/>
    <w:link w:val="40"/>
    <w:uiPriority w:val="9"/>
    <w:qFormat/>
    <w:rsid w:val="00EF7FAA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EF7FAA"/>
    <w:rPr>
      <w:rFonts w:ascii="Angsana New" w:eastAsia="Times New Roman" w:hAnsi="Angsana New" w:cs="Angsana New"/>
      <w:b/>
      <w:bCs/>
      <w:kern w:val="0"/>
      <w:sz w:val="27"/>
      <w:szCs w:val="27"/>
      <w14:ligatures w14:val="none"/>
    </w:rPr>
  </w:style>
  <w:style w:type="character" w:customStyle="1" w:styleId="40">
    <w:name w:val="หัวเรื่อง 4 อักขระ"/>
    <w:basedOn w:val="a0"/>
    <w:link w:val="4"/>
    <w:uiPriority w:val="9"/>
    <w:rsid w:val="00EF7FAA"/>
    <w:rPr>
      <w:rFonts w:ascii="Angsana New" w:eastAsia="Times New Roman" w:hAnsi="Angsana New" w:cs="Angsana New"/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2A8B-40BD-4802-BB81-6EBEB0CC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CF .</dc:creator>
  <cp:keywords/>
  <dc:description/>
  <cp:lastModifiedBy>KRCF .</cp:lastModifiedBy>
  <cp:revision>2</cp:revision>
  <cp:lastPrinted>2024-07-17T04:15:00Z</cp:lastPrinted>
  <dcterms:created xsi:type="dcterms:W3CDTF">2024-07-17T03:57:00Z</dcterms:created>
  <dcterms:modified xsi:type="dcterms:W3CDTF">2024-07-17T04:50:00Z</dcterms:modified>
</cp:coreProperties>
</file>